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5C" w:rsidRPr="005B602A" w:rsidRDefault="008E655C" w:rsidP="008E655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B602A">
        <w:t xml:space="preserve">                </w:t>
      </w:r>
      <w:r w:rsidRPr="005B602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B602A">
        <w:rPr>
          <w:rFonts w:ascii="Times New Roman" w:eastAsia="Calibri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8E655C" w:rsidRPr="005B602A" w:rsidRDefault="008E655C" w:rsidP="008E65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B602A">
        <w:rPr>
          <w:rFonts w:ascii="Times New Roman" w:eastAsia="Calibri" w:hAnsi="Times New Roman" w:cs="Times New Roman"/>
          <w:b/>
          <w:sz w:val="20"/>
          <w:szCs w:val="20"/>
        </w:rPr>
        <w:t>«</w:t>
      </w:r>
      <w:proofErr w:type="spellStart"/>
      <w:r w:rsidRPr="005B602A">
        <w:rPr>
          <w:rFonts w:ascii="Times New Roman" w:eastAsia="Calibri" w:hAnsi="Times New Roman" w:cs="Times New Roman"/>
          <w:b/>
          <w:sz w:val="20"/>
          <w:szCs w:val="20"/>
        </w:rPr>
        <w:t>Элисенваарская</w:t>
      </w:r>
      <w:proofErr w:type="spellEnd"/>
      <w:r w:rsidRPr="005B602A">
        <w:rPr>
          <w:rFonts w:ascii="Times New Roman" w:eastAsia="Calibri" w:hAnsi="Times New Roman" w:cs="Times New Roman"/>
          <w:b/>
          <w:sz w:val="20"/>
          <w:szCs w:val="20"/>
        </w:rPr>
        <w:t xml:space="preserve"> средняя общеобразовательная школа»</w:t>
      </w:r>
    </w:p>
    <w:p w:rsidR="008E655C" w:rsidRPr="005B602A" w:rsidRDefault="008E655C" w:rsidP="008E65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B602A">
        <w:rPr>
          <w:rFonts w:ascii="Times New Roman" w:eastAsia="Calibri" w:hAnsi="Times New Roman" w:cs="Times New Roman"/>
          <w:b/>
          <w:sz w:val="20"/>
          <w:szCs w:val="20"/>
        </w:rPr>
        <w:t>(МКОУ «</w:t>
      </w:r>
      <w:proofErr w:type="spellStart"/>
      <w:r w:rsidRPr="005B602A">
        <w:rPr>
          <w:rFonts w:ascii="Times New Roman" w:eastAsia="Calibri" w:hAnsi="Times New Roman" w:cs="Times New Roman"/>
          <w:b/>
          <w:sz w:val="20"/>
          <w:szCs w:val="20"/>
        </w:rPr>
        <w:t>Элисенваарская</w:t>
      </w:r>
      <w:proofErr w:type="spellEnd"/>
      <w:r w:rsidRPr="005B602A">
        <w:rPr>
          <w:rFonts w:ascii="Times New Roman" w:eastAsia="Calibri" w:hAnsi="Times New Roman" w:cs="Times New Roman"/>
          <w:b/>
          <w:sz w:val="20"/>
          <w:szCs w:val="20"/>
        </w:rPr>
        <w:t xml:space="preserve"> СОШ»)</w:t>
      </w:r>
    </w:p>
    <w:p w:rsidR="008E655C" w:rsidRPr="005B602A" w:rsidRDefault="008E655C" w:rsidP="008E655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B602A">
        <w:rPr>
          <w:rFonts w:ascii="Times New Roman" w:eastAsia="Calibri" w:hAnsi="Times New Roman" w:cs="Times New Roman"/>
          <w:sz w:val="20"/>
          <w:szCs w:val="20"/>
        </w:rPr>
        <w:t xml:space="preserve">186720 Республика Карелия, </w:t>
      </w:r>
      <w:proofErr w:type="spellStart"/>
      <w:r w:rsidRPr="005B602A">
        <w:rPr>
          <w:rFonts w:ascii="Times New Roman" w:eastAsia="Calibri" w:hAnsi="Times New Roman" w:cs="Times New Roman"/>
          <w:sz w:val="20"/>
          <w:szCs w:val="20"/>
        </w:rPr>
        <w:t>Лахденпохский</w:t>
      </w:r>
      <w:proofErr w:type="spellEnd"/>
      <w:r w:rsidRPr="005B602A">
        <w:rPr>
          <w:rFonts w:ascii="Times New Roman" w:eastAsia="Calibri" w:hAnsi="Times New Roman" w:cs="Times New Roman"/>
          <w:sz w:val="20"/>
          <w:szCs w:val="20"/>
        </w:rPr>
        <w:t xml:space="preserve"> р-н, п. Элисенваара, ул. Школьная, д.7,</w:t>
      </w:r>
      <w:proofErr w:type="gramEnd"/>
    </w:p>
    <w:p w:rsidR="008E655C" w:rsidRPr="005B602A" w:rsidRDefault="008E655C" w:rsidP="008E655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B602A">
        <w:rPr>
          <w:rFonts w:ascii="Times New Roman" w:eastAsia="Calibri" w:hAnsi="Times New Roman" w:cs="Times New Roman"/>
          <w:sz w:val="20"/>
          <w:szCs w:val="20"/>
        </w:rPr>
        <w:t xml:space="preserve">тел/факс (814)50 33-651, </w:t>
      </w:r>
      <w:hyperlink r:id="rId6" w:history="1">
        <w:r w:rsidRPr="005B602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elis-ch-37@yandex.ru</w:t>
        </w:r>
      </w:hyperlink>
    </w:p>
    <w:p w:rsidR="008E655C" w:rsidRPr="005B602A" w:rsidRDefault="008E655C" w:rsidP="008E655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E655C" w:rsidRPr="00E77EAC" w:rsidRDefault="008E655C" w:rsidP="008E6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EA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919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7EAC">
        <w:rPr>
          <w:rFonts w:ascii="Times New Roman" w:hAnsi="Times New Roman" w:cs="Times New Roman"/>
          <w:sz w:val="24"/>
          <w:szCs w:val="24"/>
        </w:rPr>
        <w:t>КАРТА ДИСТАНЦИОННОГО ЗАНЯТИЯ</w:t>
      </w:r>
    </w:p>
    <w:p w:rsidR="008E655C" w:rsidRPr="00E77EAC" w:rsidRDefault="008E655C" w:rsidP="008E655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7E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: 19.05.2020 г.</w:t>
      </w:r>
    </w:p>
    <w:p w:rsidR="008E655C" w:rsidRPr="00E77EAC" w:rsidRDefault="008E655C" w:rsidP="008E655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7E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асс: 7</w:t>
      </w:r>
    </w:p>
    <w:p w:rsidR="008E655C" w:rsidRPr="00E77EAC" w:rsidRDefault="008E655C" w:rsidP="008E655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7E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: биология</w:t>
      </w:r>
    </w:p>
    <w:p w:rsidR="008E655C" w:rsidRPr="00E77EAC" w:rsidRDefault="008E655C" w:rsidP="008E655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7EA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тель: Бусел Юлия Викторовна</w:t>
      </w:r>
    </w:p>
    <w:p w:rsidR="008E655C" w:rsidRPr="00E77EAC" w:rsidRDefault="008E655C" w:rsidP="008E6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EAC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hyperlink r:id="rId7" w:history="1">
        <w:r w:rsidRPr="00E77EA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uliyabusel</w:t>
        </w:r>
        <w:r w:rsidRPr="00E77EA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E77EA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E77EA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77EA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77EAC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или </w:t>
      </w:r>
      <w:proofErr w:type="spellStart"/>
      <w:r w:rsidRPr="00E77EAC">
        <w:rPr>
          <w:rFonts w:ascii="Times New Roman" w:hAnsi="Times New Roman" w:cs="Times New Roman"/>
          <w:color w:val="0000FF"/>
          <w:sz w:val="24"/>
          <w:szCs w:val="24"/>
          <w:u w:val="single"/>
        </w:rPr>
        <w:t>вк</w:t>
      </w:r>
      <w:proofErr w:type="spellEnd"/>
      <w:r w:rsidRPr="00E77EAC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gramStart"/>
      <w:r w:rsidRPr="00E77EAC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( </w:t>
      </w:r>
      <w:proofErr w:type="gramEnd"/>
      <w:r w:rsidRPr="00E77EAC">
        <w:rPr>
          <w:rFonts w:ascii="Times New Roman" w:hAnsi="Times New Roman" w:cs="Times New Roman"/>
          <w:color w:val="0000FF"/>
          <w:sz w:val="24"/>
          <w:szCs w:val="24"/>
          <w:u w:val="single"/>
        </w:rPr>
        <w:t>в личные сообщения)</w:t>
      </w:r>
    </w:p>
    <w:p w:rsidR="008E655C" w:rsidRPr="00E77EAC" w:rsidRDefault="008E655C" w:rsidP="008E6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 Инструкция для учащегося: 1)изучить теоритический материал урока (</w:t>
      </w:r>
      <w:r w:rsidRPr="00E77EA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читаем параграфы § 57, 58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E77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55C" w:rsidRPr="00E77EAC" w:rsidRDefault="008E655C" w:rsidP="008E6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 Проверить степень усвоения знаний (</w:t>
      </w:r>
      <w:r w:rsidRPr="00E77EA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ыполнить домашнее задание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8E655C" w:rsidRPr="00E77EAC" w:rsidRDefault="008E655C" w:rsidP="008E655C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7E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ы урока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6019FE"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оздействие человека и его деятельности  на животный мир </w:t>
      </w:r>
    </w:p>
    <w:p w:rsidR="008E655C" w:rsidRDefault="008E655C" w:rsidP="008E655C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</w:t>
      </w:r>
      <w:r w:rsidR="00E77EAC"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Одомашнивание животных</w:t>
      </w:r>
    </w:p>
    <w:p w:rsidR="00C73FEA" w:rsidRPr="00E77EAC" w:rsidRDefault="00C73FEA" w:rsidP="008E655C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>
        <w:t>Видеоурок</w:t>
      </w:r>
      <w:proofErr w:type="spellEnd"/>
      <w:r>
        <w:t xml:space="preserve"> </w:t>
      </w:r>
      <w:bookmarkStart w:id="0" w:name="_GoBack"/>
      <w:r>
        <w:fldChar w:fldCharType="begin"/>
      </w:r>
      <w:r>
        <w:instrText xml:space="preserve"> HYPERLINK "https://www.youtube.com/watch?time_continue=149&amp;v=oFh9l0akCeA&amp;feature=emb_logo" </w:instrText>
      </w:r>
      <w:r>
        <w:fldChar w:fldCharType="separate"/>
      </w:r>
      <w:r>
        <w:rPr>
          <w:rStyle w:val="a3"/>
        </w:rPr>
        <w:t>https://www.youtube.com/watch?time_continue=149&amp;v=oFh9l0akCeA&amp;feature=emb_logo</w:t>
      </w:r>
      <w:r>
        <w:fldChar w:fldCharType="end"/>
      </w:r>
      <w:bookmarkEnd w:id="0"/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заимодействие</w:t>
      </w:r>
      <w:proofErr w:type="spellEnd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человека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животный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ир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оянно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усиливается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становится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се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более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разнообразным</w:t>
      </w:r>
      <w:proofErr w:type="gramEnd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обычной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охоты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прокладки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железнодорожных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автомагистралей,  от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ашки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целинных  и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залежных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  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- 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рукотворных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орей  и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одохранилищ,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строительства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ов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ния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сильнейших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ядохимикатов.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асштабы преобразования природных комплексов грандиозны. Прокладывая нефтепроводы и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газопроводы,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пролетая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над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нехоженой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ностью,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человек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торгается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ир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животных,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существующие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ноголетние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заимосвязи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биоценозах.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ногие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животные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ыносят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даже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малейшего шума. Для других особей местом становятся автомобильные трассы. Для третьих –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появление человека означает </w:t>
      </w:r>
      <w:proofErr w:type="gramStart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преследовании</w:t>
      </w:r>
      <w:proofErr w:type="gramEnd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 и истребление.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заимодействие</w:t>
      </w:r>
      <w:proofErr w:type="spellEnd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человека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животный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ир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оянно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усиливается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становится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се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более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разнообразным</w:t>
      </w:r>
      <w:proofErr w:type="gramEnd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обычной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охоты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прокладки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железнодорожных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автомагистралей,  от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ашки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целинных  и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залежных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  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- 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рукотворных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орей  и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одохранилищ,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строительства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ов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до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ния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сильнейших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ядохимикатов.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асштабы преобразования природных комплексов грандиозны. Прокладывая нефтепроводы и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газопроводы,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пролетая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над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нехоженой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ностью,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человек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торгается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ир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животных,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существующие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ноголетние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заимосвязи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биоценозах.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Многие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животные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выносят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даже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малейшего шума. Для других особей местом становятся автомобильные трассы. Для третьих –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9017FB" w:rsidRPr="00E77EAC" w:rsidRDefault="009017FB" w:rsidP="00E77EA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появление человека означает </w:t>
      </w:r>
      <w:proofErr w:type="gramStart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>преследовании</w:t>
      </w:r>
      <w:proofErr w:type="gramEnd"/>
      <w:r w:rsidRPr="009017FB">
        <w:rPr>
          <w:rFonts w:ascii="Times New Roman" w:eastAsia="Times New Roman" w:hAnsi="Times New Roman" w:cs="Times New Roman"/>
          <w:color w:val="000000"/>
          <w:lang w:eastAsia="ru-RU"/>
        </w:rPr>
        <w:t xml:space="preserve"> и истребление. </w:t>
      </w:r>
      <w:r w:rsidRPr="009017F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</w:t>
      </w:r>
      <w:proofErr w:type="spellEnd"/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ый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о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ивается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ится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м</w:t>
      </w:r>
      <w:proofErr w:type="gramEnd"/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чной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оты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ладки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нодорожных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гистралей,  от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ашки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нных  и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лежных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  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творных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ей  и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хранилищ,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ельства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ов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ьнейших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охимикатов.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штабы преобразования природных комплексов грандиозны. Прокладывая нефтепроводы и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зопроводы,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летая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хоженой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стью,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гается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ых,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ющие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летние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и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ценозах.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ые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носят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йшего шума. Для других особей местом становятся автомобильные трассы. Для третьих –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017FB" w:rsidRPr="009017FB" w:rsidRDefault="009017FB" w:rsidP="009017F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ение человека означает </w:t>
      </w:r>
      <w:proofErr w:type="gramStart"/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ледовании</w:t>
      </w:r>
      <w:proofErr w:type="gramEnd"/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требление. </w:t>
      </w:r>
      <w:r w:rsidRPr="00901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017FB" w:rsidRPr="00E77EAC" w:rsidRDefault="00130073" w:rsidP="00E77E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 человека на животный мир постоянно усиливается и ста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ится все более разнообразным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от обычной охоты – до прокладки железнодорожных  и автомагистралей, от распашки целинных и залежных земель – до рукотворных морей и 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охранилищ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от строительства городов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до использования сильнейших ядохимикатов.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штабы преобразования  природных комплексов грандиозны. Проклады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а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 нефтепроводы и газопро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ды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пролетая над </w:t>
      </w:r>
      <w:proofErr w:type="spellStart"/>
      <w:r w:rsidR="008024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хожей</w:t>
      </w:r>
      <w:proofErr w:type="spellEnd"/>
      <w:r w:rsidR="008024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ностью, человек вторгается в мир животных,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существующие м</w:t>
      </w:r>
      <w:r w:rsidR="008024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голетние взаимосвязи био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нозов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ногие животные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е выносят даже малейшего шума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Для 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ругих 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стом 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мерти </w:t>
      </w:r>
      <w:r w:rsidR="008024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овятся автомо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ильные трассы. Для третьих – появление </w:t>
      </w:r>
      <w:r w:rsidR="00E77EAC"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еловека означает 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77EAC"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ледование и истребление.</w:t>
      </w:r>
    </w:p>
    <w:p w:rsidR="00F43178" w:rsidRPr="00E77EAC" w:rsidRDefault="006019FE" w:rsidP="008E655C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7E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машнее задание</w:t>
      </w:r>
      <w:r w:rsidR="00F43178" w:rsidRPr="00E77E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F43178"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Ответить на вопросы</w:t>
      </w:r>
    </w:p>
    <w:p w:rsidR="008E655C" w:rsidRPr="00E77EAC" w:rsidRDefault="00CC7C87" w:rsidP="008E655C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E655C"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чему косвенное воздействие человека на фауну 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чительно опаснее, чем прямое?</w:t>
      </w:r>
    </w:p>
    <w:p w:rsidR="00CC7C87" w:rsidRPr="00E77EAC" w:rsidRDefault="00CC7C87" w:rsidP="008E655C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то такое промыслы? Приведите примеры промыслов?</w:t>
      </w:r>
    </w:p>
    <w:p w:rsidR="00CC7C87" w:rsidRPr="00E77EAC" w:rsidRDefault="00CC7C87" w:rsidP="008E655C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то такое браконьерство и в чем его вред?</w:t>
      </w:r>
    </w:p>
    <w:p w:rsidR="00CC7C87" w:rsidRPr="00E77EAC" w:rsidRDefault="00CC7C87" w:rsidP="008E655C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 Что такое селекция?</w:t>
      </w:r>
    </w:p>
    <w:p w:rsidR="00F43178" w:rsidRPr="00E77EAC" w:rsidRDefault="00F43178" w:rsidP="008E655C">
      <w:pPr>
        <w:spacing w:after="0"/>
        <w:rPr>
          <w:sz w:val="24"/>
          <w:szCs w:val="24"/>
        </w:rPr>
      </w:pP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. Докажите </w:t>
      </w:r>
      <w:proofErr w:type="gramStart"/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 </w:t>
      </w:r>
      <w:proofErr w:type="gramEnd"/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веди</w:t>
      </w:r>
      <w:r w:rsidR="008024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 примеры с учебника или свои)</w:t>
      </w:r>
      <w:r w:rsidRPr="00E77E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что одомашненные животные более продуктивны, чем их дикие родственники</w:t>
      </w:r>
    </w:p>
    <w:sectPr w:rsidR="00F43178" w:rsidRPr="00E77EAC" w:rsidSect="008E655C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5C"/>
    <w:rsid w:val="00091934"/>
    <w:rsid w:val="00130073"/>
    <w:rsid w:val="003E5949"/>
    <w:rsid w:val="005A1E51"/>
    <w:rsid w:val="006019FE"/>
    <w:rsid w:val="00802462"/>
    <w:rsid w:val="008E655C"/>
    <w:rsid w:val="009017FB"/>
    <w:rsid w:val="00C73FEA"/>
    <w:rsid w:val="00CC7C87"/>
    <w:rsid w:val="00E77EAC"/>
    <w:rsid w:val="00F4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3F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3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7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2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425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8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34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35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23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5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102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6080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06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6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84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141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14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uliyabuse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C81B-CB1C-4EF7-BEDA-EE5B2A50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5-17T09:54:00Z</dcterms:created>
  <dcterms:modified xsi:type="dcterms:W3CDTF">2020-05-18T08:05:00Z</dcterms:modified>
</cp:coreProperties>
</file>